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7251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6F9AFA" w:rsidR="000378A5" w:rsidRDefault="00F93326" w:rsidP="0037251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by 1s)</w:t>
            </w:r>
          </w:p>
        </w:tc>
      </w:tr>
      <w:tr w:rsidR="000378A5" w:rsidRPr="002F051B" w14:paraId="5845B6FC" w14:textId="77777777" w:rsidTr="00372512">
        <w:trPr>
          <w:trHeight w:hRule="exact" w:val="10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77777777" w:rsidR="00101CB9" w:rsidRDefault="00832986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on to 20</w:t>
            </w:r>
          </w:p>
          <w:p w14:paraId="37670CDA" w14:textId="77777777" w:rsidR="00643A35" w:rsidRDefault="00643A35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64D32D" w14:textId="77777777" w:rsidR="00643A35" w:rsidRPr="00757956" w:rsidRDefault="00643A35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13, 14, 15, 16, 17, 18, 19”</w:t>
            </w:r>
          </w:p>
          <w:p w14:paraId="4D8053C5" w14:textId="5E8BE1EC" w:rsidR="00643A35" w:rsidRPr="00602485" w:rsidRDefault="00643A35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07149930" w:rsidR="008E706C" w:rsidRPr="00757956" w:rsidRDefault="008E706C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, bridging tens</w:t>
            </w:r>
          </w:p>
          <w:p w14:paraId="3C456F46" w14:textId="4ECAAA0B" w:rsidR="00B23F88" w:rsidRPr="00757956" w:rsidRDefault="00B23F88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77777777" w:rsidR="00B23F88" w:rsidRPr="00757956" w:rsidRDefault="00B23F88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8, 49, 50, 51, 52”</w:t>
            </w:r>
          </w:p>
          <w:p w14:paraId="4FEA4B20" w14:textId="77777777" w:rsidR="00B23F88" w:rsidRPr="00757956" w:rsidRDefault="00B23F88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443B010D" w:rsidR="00011690" w:rsidRPr="00757956" w:rsidRDefault="00011690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0, bridging hundreds</w:t>
            </w:r>
          </w:p>
          <w:p w14:paraId="6C0D7AE4" w14:textId="5C305E02" w:rsidR="00AA0B92" w:rsidRPr="00757956" w:rsidRDefault="00AA0B92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77777777" w:rsidR="00AA0B92" w:rsidRPr="00757956" w:rsidRDefault="00AA0B92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98, 499, 500, 501, 502”</w:t>
            </w:r>
          </w:p>
          <w:p w14:paraId="46936332" w14:textId="77777777" w:rsidR="00AA0B92" w:rsidRPr="00757956" w:rsidRDefault="00AA0B92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2BB369C3" w:rsidR="00AA0B92" w:rsidRPr="00757956" w:rsidRDefault="00AA0B92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Flexibly counts on and back within 1000, bridging tens and hundreds</w:t>
            </w:r>
          </w:p>
          <w:p w14:paraId="1CED2A0B" w14:textId="5172B76B" w:rsidR="0085351C" w:rsidRPr="00757956" w:rsidRDefault="0085351C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77777777" w:rsidR="0085351C" w:rsidRPr="00757956" w:rsidRDefault="0085351C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603, 602, 601, 600, 599”</w:t>
            </w:r>
          </w:p>
          <w:p w14:paraId="38F37264" w14:textId="77777777" w:rsidR="0085351C" w:rsidRPr="00757956" w:rsidRDefault="0085351C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3725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3774D" w:rsidRPr="002F051B" w14:paraId="0905F3DA" w14:textId="77777777" w:rsidTr="0037251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AB4A" w14:textId="3C31B159" w:rsidR="0033774D" w:rsidRPr="00757956" w:rsidRDefault="0033774D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72512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3A39F8" w14:textId="0F999921" w:rsidR="000378A5" w:rsidRPr="00602485" w:rsidRDefault="000378A5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73913" w14:paraId="5B7FC666" w14:textId="77777777" w:rsidTr="00372512">
        <w:trPr>
          <w:trHeight w:val="144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477302C" w14:textId="77777777" w:rsidR="00F73913" w:rsidRPr="0033774D" w:rsidRDefault="00F73913" w:rsidP="00372512">
            <w:pPr>
              <w:rPr>
                <w:rFonts w:ascii="Arial" w:eastAsia="Verdana" w:hAnsi="Arial" w:cs="Arial"/>
                <w:b/>
                <w:sz w:val="16"/>
                <w:szCs w:val="16"/>
              </w:rPr>
            </w:pPr>
          </w:p>
        </w:tc>
      </w:tr>
      <w:tr w:rsidR="006903AE" w14:paraId="199A523F" w14:textId="77777777" w:rsidTr="00372512">
        <w:trPr>
          <w:trHeight w:val="383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B5B981" w14:textId="6B2AAB3A" w:rsidR="006903AE" w:rsidRPr="00950C68" w:rsidRDefault="006903AE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 to 1000 (Skip-Counting)</w:t>
            </w:r>
          </w:p>
        </w:tc>
      </w:tr>
      <w:tr w:rsidR="00BB5302" w14:paraId="4E2CFF1A" w14:textId="77777777" w:rsidTr="00372512">
        <w:trPr>
          <w:trHeight w:val="25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291C3" w14:textId="77777777" w:rsidR="00BB5302" w:rsidRPr="002217A9" w:rsidRDefault="00BB5302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 </w:t>
            </w:r>
          </w:p>
          <w:p w14:paraId="62CEB03E" w14:textId="77777777" w:rsidR="00BB5302" w:rsidRPr="002217A9" w:rsidRDefault="00BB5302" w:rsidP="00372512">
            <w:pPr>
              <w:pStyle w:val="Default"/>
              <w:rPr>
                <w:sz w:val="19"/>
                <w:szCs w:val="19"/>
              </w:rPr>
            </w:pPr>
          </w:p>
          <w:p w14:paraId="2E4C2286" w14:textId="77777777" w:rsidR="00BB5302" w:rsidRPr="002217A9" w:rsidRDefault="00BB5302" w:rsidP="00372512">
            <w:pPr>
              <w:pStyle w:val="Default"/>
              <w:jc w:val="center"/>
              <w:rPr>
                <w:sz w:val="19"/>
                <w:szCs w:val="19"/>
              </w:rPr>
            </w:pPr>
            <w:r w:rsidRPr="002217A9">
              <w:rPr>
                <w:noProof/>
                <w:sz w:val="19"/>
                <w:szCs w:val="19"/>
              </w:rPr>
              <w:drawing>
                <wp:inline distT="0" distB="0" distL="0" distR="0" wp14:anchorId="0074806C" wp14:editId="106F7286">
                  <wp:extent cx="1740017" cy="61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5" t="-1" r="16427" b="-53"/>
                          <a:stretch/>
                        </pic:blipFill>
                        <pic:spPr bwMode="auto">
                          <a:xfrm>
                            <a:off x="0" y="0"/>
                            <a:ext cx="1825159" cy="6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54D04" w14:textId="77777777" w:rsidR="00BB5302" w:rsidRPr="002217A9" w:rsidRDefault="00BB5302" w:rsidP="003725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F8603B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2s: “42, 44, 46, 48, 50, …”</w:t>
            </w:r>
          </w:p>
          <w:p w14:paraId="41907FBD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5s: “95, 100, 105, 110, 115, …”</w:t>
            </w:r>
          </w:p>
          <w:p w14:paraId="61685D5A" w14:textId="5CC7D505" w:rsidR="00BB5302" w:rsidRPr="00372512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10s: “120, 130, 140, 150, 16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93681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 by factors of 10 </w:t>
            </w:r>
          </w:p>
          <w:p w14:paraId="10FCBE35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19B016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2s: “43, 45, 47, 49, 51, …”</w:t>
            </w:r>
          </w:p>
          <w:p w14:paraId="3385205C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5s: “96, 101, 106, 111, 116, …”</w:t>
            </w:r>
          </w:p>
          <w:p w14:paraId="15373BD9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217A9">
              <w:rPr>
                <w:rFonts w:ascii="Arial" w:hAnsi="Arial" w:cs="Arial"/>
                <w:color w:val="626365"/>
                <w:sz w:val="18"/>
                <w:szCs w:val="18"/>
              </w:rPr>
              <w:t>By 10s: “121, 131, 141, 151, 161, …”</w:t>
            </w:r>
          </w:p>
          <w:p w14:paraId="02FF9FD2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D2424C" w14:textId="77777777" w:rsidR="00BB5302" w:rsidRPr="00950C68" w:rsidRDefault="00BB5302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A2E04E" w14:textId="77777777" w:rsidR="00BB5302" w:rsidRPr="002217A9" w:rsidRDefault="00BB5302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00 </w:t>
            </w:r>
          </w:p>
          <w:p w14:paraId="3A83DFD6" w14:textId="77777777" w:rsidR="00BB5302" w:rsidRPr="002217A9" w:rsidRDefault="00BB5302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EFADE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s: “100, 120, 140, 160, …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25s: “325, 350, 375, 400, …”</w:t>
            </w:r>
          </w:p>
          <w:p w14:paraId="555B0697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50s: “150, 200, 250, 300, ...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100s: “400, 500, 600, 700, …”</w:t>
            </w:r>
          </w:p>
          <w:p w14:paraId="2018B715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0s: “200, 400, 600, 800, …”</w:t>
            </w:r>
          </w:p>
          <w:p w14:paraId="6F346D81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59D5A4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C46606F" w14:textId="77777777" w:rsidR="00BB5302" w:rsidRPr="00950C68" w:rsidRDefault="00BB5302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0771B9" w14:textId="77777777" w:rsidR="00BB5302" w:rsidRPr="002217A9" w:rsidRDefault="00BB5302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7A9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. </w:t>
            </w:r>
          </w:p>
          <w:p w14:paraId="26A28F7D" w14:textId="77777777" w:rsidR="00BB5302" w:rsidRPr="002217A9" w:rsidRDefault="00BB5302" w:rsidP="003725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677A9D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s: “105, 125, 145, 165, …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25s: “326, 351, 376, 401, …”</w:t>
            </w:r>
          </w:p>
          <w:p w14:paraId="2DD7A876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50s: “155, 205, 255, 305, ...”</w:t>
            </w: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  <w:t>By 100s: “407, 507, 607, 707, …”</w:t>
            </w:r>
          </w:p>
          <w:p w14:paraId="45667F06" w14:textId="77777777" w:rsidR="00BB5302" w:rsidRPr="002217A9" w:rsidRDefault="00BB5302" w:rsidP="0037251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2217A9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By 200s: “999, 799, 599, 399, …”</w:t>
            </w:r>
          </w:p>
          <w:p w14:paraId="0823DFF3" w14:textId="77777777" w:rsidR="00BB5302" w:rsidRPr="002217A9" w:rsidRDefault="00BB5302" w:rsidP="003725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EE61DC" w14:textId="77777777" w:rsidR="00BB5302" w:rsidRPr="00950C68" w:rsidRDefault="00BB5302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74D" w14:paraId="09648987" w14:textId="77777777" w:rsidTr="00372512">
        <w:trPr>
          <w:trHeight w:val="171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F49E29" w14:textId="3FAC75C1" w:rsidR="0033774D" w:rsidRPr="00952A4E" w:rsidRDefault="0033774D" w:rsidP="003725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903AE" w14:paraId="3269A460" w14:textId="77777777" w:rsidTr="00372512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FFDAE" w14:textId="77777777" w:rsidR="006903AE" w:rsidRPr="00950C68" w:rsidRDefault="006903AE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3FCB6" w14:textId="38C3B386" w:rsidR="006903AE" w:rsidRPr="00950C68" w:rsidRDefault="006903AE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2BFBE" w14:textId="77777777" w:rsidR="006903AE" w:rsidRPr="00950C68" w:rsidRDefault="006903AE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28588" w14:textId="068F0BC8" w:rsidR="006903AE" w:rsidRPr="00950C68" w:rsidRDefault="006903AE" w:rsidP="00372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7EF971" w14:textId="0FF1ACF1" w:rsidR="004D0B6F" w:rsidRPr="00AA5CD1" w:rsidRDefault="004D0B6F" w:rsidP="0033774D">
      <w:pPr>
        <w:rPr>
          <w:sz w:val="4"/>
          <w:szCs w:val="4"/>
        </w:rPr>
      </w:pPr>
    </w:p>
    <w:sectPr w:rsidR="004D0B6F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7449" w14:textId="77777777" w:rsidR="00DF0DB9" w:rsidRDefault="00DF0DB9" w:rsidP="00CA2529">
      <w:pPr>
        <w:spacing w:after="0" w:line="240" w:lineRule="auto"/>
      </w:pPr>
      <w:r>
        <w:separator/>
      </w:r>
    </w:p>
  </w:endnote>
  <w:endnote w:type="continuationSeparator" w:id="0">
    <w:p w14:paraId="42A4DB3D" w14:textId="77777777" w:rsidR="00DF0DB9" w:rsidRDefault="00DF0D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F2D9" w14:textId="77777777" w:rsidR="00DF0DB9" w:rsidRDefault="00DF0DB9" w:rsidP="00CA2529">
      <w:pPr>
        <w:spacing w:after="0" w:line="240" w:lineRule="auto"/>
      </w:pPr>
      <w:r>
        <w:separator/>
      </w:r>
    </w:p>
  </w:footnote>
  <w:footnote w:type="continuationSeparator" w:id="0">
    <w:p w14:paraId="1FB33646" w14:textId="77777777" w:rsidR="00DF0DB9" w:rsidRDefault="00DF0D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48330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C3B8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EACFA60" w:rsidR="001B5E12" w:rsidRPr="001B5E12" w:rsidRDefault="00AC3B8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4D4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7E51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3774D"/>
    <w:rsid w:val="0034252B"/>
    <w:rsid w:val="00345039"/>
    <w:rsid w:val="003458A1"/>
    <w:rsid w:val="00364E65"/>
    <w:rsid w:val="003663F5"/>
    <w:rsid w:val="0037251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0B6F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03AE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11D07"/>
    <w:rsid w:val="0092323E"/>
    <w:rsid w:val="00924CD8"/>
    <w:rsid w:val="00926B12"/>
    <w:rsid w:val="00931134"/>
    <w:rsid w:val="00945061"/>
    <w:rsid w:val="009471D3"/>
    <w:rsid w:val="00950C68"/>
    <w:rsid w:val="0096389B"/>
    <w:rsid w:val="009703C3"/>
    <w:rsid w:val="00975ED4"/>
    <w:rsid w:val="00994C77"/>
    <w:rsid w:val="009B6FF8"/>
    <w:rsid w:val="009C574D"/>
    <w:rsid w:val="009D3E7C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3B8F"/>
    <w:rsid w:val="00AC6799"/>
    <w:rsid w:val="00AC7428"/>
    <w:rsid w:val="00AD5AB8"/>
    <w:rsid w:val="00AE494A"/>
    <w:rsid w:val="00AF44FF"/>
    <w:rsid w:val="00B1485A"/>
    <w:rsid w:val="00B23F88"/>
    <w:rsid w:val="00B546EB"/>
    <w:rsid w:val="00B644AD"/>
    <w:rsid w:val="00B64C00"/>
    <w:rsid w:val="00B852AD"/>
    <w:rsid w:val="00B9593A"/>
    <w:rsid w:val="00BA072D"/>
    <w:rsid w:val="00BA10A4"/>
    <w:rsid w:val="00BB2207"/>
    <w:rsid w:val="00BB5302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DB9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73913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E60D-7083-431B-B38D-022FA459CC03}"/>
</file>

<file path=customXml/itemProps3.xml><?xml version="1.0" encoding="utf-8"?>
<ds:datastoreItem xmlns:ds="http://schemas.openxmlformats.org/officeDocument/2006/customXml" ds:itemID="{52073557-F2D4-435A-BAD5-593480EDEEA1}"/>
</file>

<file path=customXml/itemProps4.xml><?xml version="1.0" encoding="utf-8"?>
<ds:datastoreItem xmlns:ds="http://schemas.openxmlformats.org/officeDocument/2006/customXml" ds:itemID="{B6E77A25-68F6-423E-92F7-E68A4E3F5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4</cp:revision>
  <cp:lastPrinted>2016-08-23T12:28:00Z</cp:lastPrinted>
  <dcterms:created xsi:type="dcterms:W3CDTF">2018-06-22T18:41:00Z</dcterms:created>
  <dcterms:modified xsi:type="dcterms:W3CDTF">2021-11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